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B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8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情殇：当代情爱小说精品大系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